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XX大学201</w:t>
      </w:r>
      <w:r>
        <w:rPr>
          <w:rFonts w:hint="eastAsia" w:ascii="黑体" w:hAnsi="黑体" w:eastAsia="黑体"/>
          <w:sz w:val="36"/>
          <w:lang w:val="en-US" w:eastAsia="zh-CN"/>
        </w:rPr>
        <w:t>9</w:t>
      </w:r>
      <w:r>
        <w:rPr>
          <w:rFonts w:hint="eastAsia" w:ascii="黑体" w:hAnsi="黑体" w:eastAsia="黑体"/>
          <w:sz w:val="36"/>
        </w:rPr>
        <w:t>年唐立新奖学金申请表 （</w:t>
      </w:r>
      <w:r>
        <w:rPr>
          <w:rFonts w:ascii="黑体" w:hAnsi="黑体" w:eastAsia="黑体"/>
          <w:sz w:val="36"/>
        </w:rPr>
        <w:t>01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6"/>
        </w:rPr>
        <w:t>）</w:t>
      </w:r>
    </w:p>
    <w:tbl>
      <w:tblPr>
        <w:tblStyle w:val="6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男/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1996.02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生活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四川成都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  <w:bookmarkStart w:id="5" w:name="_GoBack"/>
            <w:bookmarkEnd w:id="5"/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72c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kg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科生/硕士生/博士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大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X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校学生会主席/院学生会主席/班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生填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钢琴（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），拉丁舞（曾获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科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：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博士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ind w:firstLine="240" w:firstLineChars="100"/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  <w:t xml:space="preserve"> X/X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1"/>
              </w:rPr>
              <w:t>（名次/总 人数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XX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英语：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四级/六级XX分，</w:t>
            </w:r>
          </w:p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托福XX，雅思X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其他：日语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高中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本科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研究生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赴XX学校参与XX项目（访问交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获得XX奖励    XX颁发  （奖励级别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在XX杂志/期刊（期刊级别比如S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CI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或者其他）发表XX论文，影响因子xx，   第X作者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担任XX职务 获得XX表彰/结果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  参与XX活动  获得XX表彰/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公益实习</w:t>
            </w:r>
          </w:p>
          <w:p>
            <w:pP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创新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父亲   XXX（姓名）   XX(年龄)    XX(职业)  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母亲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哥哥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4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0818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5A358-4563-449C-AAE9-2B6FBE3CA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24</Characters>
  <Lines>7</Lines>
  <Paragraphs>2</Paragraphs>
  <TotalTime>80</TotalTime>
  <ScaleCrop>false</ScaleCrop>
  <LinksUpToDate>false</LinksUpToDate>
  <CharactersWithSpaces>1084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王成红</cp:lastModifiedBy>
  <dcterms:modified xsi:type="dcterms:W3CDTF">2019-09-20T09:16:53Z</dcterms:modified>
  <dc:title>唐立新教育发展基金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